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7D21D6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ANEXO </w:t>
      </w:r>
      <w:r w:rsidR="00417507" w:rsidRPr="007D21D6">
        <w:rPr>
          <w:rFonts w:ascii="Noto Sans" w:hAnsi="Noto Sans" w:cs="Noto Sans"/>
          <w:b/>
          <w:color w:val="691C20"/>
          <w:sz w:val="20"/>
          <w:szCs w:val="20"/>
        </w:rPr>
        <w:t>3</w:t>
      </w:r>
      <w:r w:rsidR="002B5979" w:rsidRPr="007D21D6">
        <w:rPr>
          <w:rFonts w:ascii="Noto Sans" w:hAnsi="Noto Sans" w:cs="Noto Sans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7D21D6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" w:hAnsi="Noto Sans" w:cs="Noto Sans"/>
          <w:bCs/>
          <w:color w:val="691C20"/>
          <w:sz w:val="20"/>
          <w:szCs w:val="20"/>
        </w:rPr>
      </w:pPr>
    </w:p>
    <w:p w14:paraId="1A33734D" w14:textId="77777777" w:rsidR="00C97C6E" w:rsidRPr="007D21D6" w:rsidRDefault="00C97C6E" w:rsidP="00AA4B10">
      <w:pPr>
        <w:tabs>
          <w:tab w:val="left" w:pos="5984"/>
        </w:tabs>
        <w:spacing w:after="0" w:line="240" w:lineRule="auto"/>
        <w:jc w:val="center"/>
        <w:rPr>
          <w:rFonts w:ascii="Noto Sans" w:hAnsi="Noto Sans" w:cs="Noto Sans"/>
          <w:b/>
          <w:color w:val="691C20"/>
          <w:sz w:val="20"/>
          <w:szCs w:val="20"/>
        </w:rPr>
      </w:pPr>
      <w:bookmarkStart w:id="0" w:name="_Hlk189563881"/>
      <w:r w:rsidRPr="007D21D6">
        <w:rPr>
          <w:rFonts w:ascii="Noto Sans" w:hAnsi="Noto Sans" w:cs="Noto Sans"/>
          <w:b/>
          <w:color w:val="691C20"/>
          <w:sz w:val="20"/>
          <w:szCs w:val="20"/>
        </w:rPr>
        <w:t>Programa de Atención Integral para el Bienestar de las Mujeres</w:t>
      </w:r>
      <w:bookmarkEnd w:id="0"/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</w:p>
    <w:p w14:paraId="4DA29258" w14:textId="3A49A0BB" w:rsidR="002B5979" w:rsidRPr="007D21D6" w:rsidRDefault="00C97C6E" w:rsidP="00AA4B10">
      <w:pPr>
        <w:tabs>
          <w:tab w:val="left" w:pos="5984"/>
        </w:tabs>
        <w:spacing w:after="0" w:line="240" w:lineRule="auto"/>
        <w:jc w:val="center"/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>2025</w:t>
      </w:r>
    </w:p>
    <w:p w14:paraId="77DCC1DB" w14:textId="348A1EAE" w:rsidR="002B5979" w:rsidRPr="007D21D6" w:rsidRDefault="002B5979" w:rsidP="00C6728B">
      <w:pPr>
        <w:spacing w:line="240" w:lineRule="auto"/>
        <w:ind w:right="142"/>
        <w:jc w:val="right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7D21D6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Fecha: </w:t>
      </w:r>
      <w:proofErr w:type="spellStart"/>
      <w:r w:rsidRPr="007D21D6">
        <w:rPr>
          <w:rFonts w:ascii="Noto Sans" w:eastAsia="Arial" w:hAnsi="Noto Sans" w:cs="Noto Sans"/>
          <w:bCs/>
          <w:sz w:val="20"/>
          <w:szCs w:val="20"/>
          <w:lang w:eastAsia="es-MX"/>
        </w:rPr>
        <w:t>dd</w:t>
      </w:r>
      <w:proofErr w:type="spellEnd"/>
      <w:r w:rsidRPr="007D21D6">
        <w:rPr>
          <w:rFonts w:ascii="Noto Sans" w:eastAsia="Arial" w:hAnsi="Noto Sans" w:cs="Noto Sans"/>
          <w:bCs/>
          <w:sz w:val="20"/>
          <w:szCs w:val="20"/>
          <w:lang w:eastAsia="es-MX"/>
        </w:rPr>
        <w:t>/mm/</w:t>
      </w:r>
      <w:proofErr w:type="spellStart"/>
      <w:r w:rsidRPr="007D21D6">
        <w:rPr>
          <w:rFonts w:ascii="Noto Sans" w:eastAsia="Arial" w:hAnsi="Noto Sans" w:cs="Noto Sans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7D21D6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7D21D6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7D21D6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7D21D6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7D21D6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7D21D6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7D21D6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7D21D6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7D21D6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7D21D6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7D21D6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7D21D6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7D21D6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7D21D6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7D21D6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7D21D6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7D21D6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7D21D6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7D21D6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7D21D6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7D21D6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7D21D6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7D21D6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7D21D6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7D21D6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7D21D6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7D21D6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7D21D6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7D21D6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7D21D6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7D21D6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7D21D6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7D21D6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7D21D6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7D21D6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7D21D6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7D21D6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7D21D6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7D21D6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7D21D6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7D21D6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7D21D6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7D21D6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7D21D6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7D21D6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7D21D6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7D21D6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7D21D6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7D21D6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7D21D6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7D21D6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7D21D6" w14:paraId="11FAF74D" w14:textId="77777777" w:rsidTr="003C0D35">
        <w:tc>
          <w:tcPr>
            <w:tcW w:w="6516" w:type="dxa"/>
          </w:tcPr>
          <w:p w14:paraId="152DA05C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lastRenderedPageBreak/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7D21D6" w14:paraId="7BA47A90" w14:textId="77777777" w:rsidTr="003C0D35">
        <w:tc>
          <w:tcPr>
            <w:tcW w:w="6516" w:type="dxa"/>
          </w:tcPr>
          <w:p w14:paraId="63EDED35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7D21D6" w14:paraId="4863F752" w14:textId="77777777" w:rsidTr="003C0D35">
        <w:tc>
          <w:tcPr>
            <w:tcW w:w="6516" w:type="dxa"/>
          </w:tcPr>
          <w:p w14:paraId="6FFEEF6E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7D21D6" w14:paraId="276F6604" w14:textId="77777777" w:rsidTr="003C0D35">
        <w:tc>
          <w:tcPr>
            <w:tcW w:w="6516" w:type="dxa"/>
          </w:tcPr>
          <w:p w14:paraId="3E13D7F6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7D21D6" w14:paraId="74200987" w14:textId="77777777" w:rsidTr="003C0D35">
        <w:tc>
          <w:tcPr>
            <w:tcW w:w="6516" w:type="dxa"/>
          </w:tcPr>
          <w:p w14:paraId="77A97AB2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7D21D6" w14:paraId="2FAD1BD2" w14:textId="77777777" w:rsidTr="003C0D35">
        <w:tc>
          <w:tcPr>
            <w:tcW w:w="6516" w:type="dxa"/>
          </w:tcPr>
          <w:p w14:paraId="0C1A87F7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7D21D6" w14:paraId="3CD86136" w14:textId="77777777" w:rsidTr="003C0D35">
        <w:tc>
          <w:tcPr>
            <w:tcW w:w="6516" w:type="dxa"/>
          </w:tcPr>
          <w:p w14:paraId="1F110DA6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7D21D6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7D21D6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7D21D6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7D21D6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7D21D6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7D21D6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7D21D6" w14:paraId="663124EA" w14:textId="77777777" w:rsidTr="00C83BB3">
        <w:tc>
          <w:tcPr>
            <w:tcW w:w="8828" w:type="dxa"/>
          </w:tcPr>
          <w:p w14:paraId="717888CB" w14:textId="77777777" w:rsidR="00C6728B" w:rsidRPr="007D21D6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7D21D6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7D21D6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7D21D6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7D21D6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7D21D6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7D21D6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7D21D6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7D21D6" w14:paraId="3EFA104E" w14:textId="77777777" w:rsidTr="00C17CD6">
        <w:tc>
          <w:tcPr>
            <w:tcW w:w="8828" w:type="dxa"/>
          </w:tcPr>
          <w:p w14:paraId="20F4BA25" w14:textId="77777777" w:rsidR="0096610E" w:rsidRPr="007D21D6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7D21D6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7D21D6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7D21D6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7D21D6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7D21D6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7D21D6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7D21D6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7D21D6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7D21D6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7D21D6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7D21D6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7D21D6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7D21D6" w14:paraId="4DB0D885" w14:textId="77777777" w:rsidTr="001D6031">
        <w:tc>
          <w:tcPr>
            <w:tcW w:w="2547" w:type="dxa"/>
          </w:tcPr>
          <w:p w14:paraId="04FF89A4" w14:textId="274617E0" w:rsidR="007C1A28" w:rsidRPr="007D21D6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7D21D6" w14:paraId="0079860D" w14:textId="77777777" w:rsidTr="001D6031">
        <w:tc>
          <w:tcPr>
            <w:tcW w:w="2547" w:type="dxa"/>
          </w:tcPr>
          <w:p w14:paraId="146F3A9D" w14:textId="14B720D4" w:rsidR="007C1A28" w:rsidRPr="007D21D6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7D21D6" w14:paraId="0F6D6DAC" w14:textId="77777777" w:rsidTr="001D6031">
        <w:tc>
          <w:tcPr>
            <w:tcW w:w="2547" w:type="dxa"/>
          </w:tcPr>
          <w:p w14:paraId="51186309" w14:textId="7A8C45D5" w:rsidR="007C1A28" w:rsidRPr="007D21D6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7D21D6" w14:paraId="70CD38F1" w14:textId="77777777" w:rsidTr="001D6031">
        <w:tc>
          <w:tcPr>
            <w:tcW w:w="2547" w:type="dxa"/>
          </w:tcPr>
          <w:p w14:paraId="74150AB7" w14:textId="348762DD" w:rsidR="007C1A28" w:rsidRPr="007D21D6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7D21D6" w14:paraId="464ACA80" w14:textId="77777777" w:rsidTr="001D6031">
        <w:tc>
          <w:tcPr>
            <w:tcW w:w="2547" w:type="dxa"/>
          </w:tcPr>
          <w:p w14:paraId="0C0E6B0B" w14:textId="40C06BEC" w:rsidR="007C1A28" w:rsidRPr="007D21D6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7D21D6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7D21D6" w14:paraId="33737F2C" w14:textId="77777777" w:rsidTr="001D6031">
        <w:tc>
          <w:tcPr>
            <w:tcW w:w="2547" w:type="dxa"/>
          </w:tcPr>
          <w:p w14:paraId="3E476090" w14:textId="20790DF0" w:rsidR="007C1A28" w:rsidRPr="007D21D6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7D21D6" w14:paraId="230709E8" w14:textId="77777777" w:rsidTr="001D6031">
        <w:tc>
          <w:tcPr>
            <w:tcW w:w="2547" w:type="dxa"/>
          </w:tcPr>
          <w:p w14:paraId="70E29BF0" w14:textId="4309A07E" w:rsidR="007C1A28" w:rsidRPr="007D21D6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7D21D6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7D21D6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Pr="007D21D6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Pr="007D21D6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7D21D6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7D21D6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7D21D6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7D21D6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7D21D6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7D21D6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7D21D6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7D21D6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7D21D6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7D21D6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7D21D6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7D21D6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7D21D6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7D21D6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7D21D6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7D21D6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7D21D6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7D21D6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7D21D6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7D21D6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7D21D6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7D21D6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7D21D6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7D21D6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7D21D6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7D21D6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7D21D6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7D21D6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7D21D6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7D21D6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7D21D6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7D21D6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7D21D6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7D21D6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7D21D6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7D21D6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7D21D6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7D21D6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7D21D6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7D21D6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7D21D6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7D21D6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7D21D6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7D21D6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7D21D6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7D21D6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7D21D6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7D21D6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7D21D6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7D21D6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7D21D6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7D21D6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7D21D6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7D21D6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7D21D6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7D21D6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7D21D6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7D21D6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7D21D6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7D21D6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7D21D6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7D21D6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7D21D6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7D21D6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7D21D6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7D21D6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7D21D6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7D21D6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7D21D6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7D21D6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7D21D6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7D21D6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7D21D6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7D21D6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7D21D6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7D21D6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7D21D6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7D21D6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7D21D6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7D21D6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7D21D6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7D21D6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7D21D6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7D21D6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7D21D6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7D21D6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7D21D6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7D21D6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7D21D6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7D21D6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7D21D6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7D21D6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7D21D6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7D21D6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7D21D6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7D21D6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7D21D6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7D21D6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7D21D6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7D21D6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7D21D6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7D21D6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7D21D6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7D21D6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7D21D6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7D21D6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7D21D6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D21D6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7D21D6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7D21D6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7D21D6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7D21D6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7D21D6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7D21D6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7D21D6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12462" w14:textId="77777777" w:rsidR="00DF501A" w:rsidRDefault="00DF501A" w:rsidP="00950B58">
      <w:pPr>
        <w:spacing w:after="0" w:line="240" w:lineRule="auto"/>
      </w:pPr>
      <w:r>
        <w:separator/>
      </w:r>
    </w:p>
  </w:endnote>
  <w:endnote w:type="continuationSeparator" w:id="0">
    <w:p w14:paraId="2E6AEE1B" w14:textId="77777777" w:rsidR="00DF501A" w:rsidRDefault="00DF501A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74F0" w14:textId="77777777" w:rsidR="00DF501A" w:rsidRDefault="00DF501A" w:rsidP="00950B58">
      <w:pPr>
        <w:spacing w:after="0" w:line="240" w:lineRule="auto"/>
      </w:pPr>
      <w:r>
        <w:separator/>
      </w:r>
    </w:p>
  </w:footnote>
  <w:footnote w:type="continuationSeparator" w:id="0">
    <w:p w14:paraId="54CFD8F3" w14:textId="77777777" w:rsidR="00DF501A" w:rsidRDefault="00DF501A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20423E35" w:rsidR="005E14AC" w:rsidRDefault="00C97C6E">
    <w:pPr>
      <w:pStyle w:val="Encabezado"/>
    </w:pPr>
    <w:r w:rsidRPr="004C229F">
      <w:rPr>
        <w:noProof/>
        <w:color w:val="000000"/>
      </w:rPr>
      <w:drawing>
        <wp:anchor distT="0" distB="0" distL="114300" distR="114300" simplePos="0" relativeHeight="251670528" behindDoc="1" locked="0" layoutInCell="1" allowOverlap="1" wp14:anchorId="532FEF4E" wp14:editId="6CF74D94">
          <wp:simplePos x="0" y="0"/>
          <wp:positionH relativeFrom="column">
            <wp:posOffset>0</wp:posOffset>
          </wp:positionH>
          <wp:positionV relativeFrom="paragraph">
            <wp:posOffset>-154636</wp:posOffset>
          </wp:positionV>
          <wp:extent cx="2345055" cy="730885"/>
          <wp:effectExtent l="0" t="0" r="0" b="0"/>
          <wp:wrapNone/>
          <wp:docPr id="3" name="Imagen 2" descr="Imagen que contiene 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AD8BDC7-8B03-B0F4-9043-D7E6C01449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0AD8BDC7-8B03-B0F4-9043-D7E6C01449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034" t="5370" r="68545" b="89888"/>
                  <a:stretch/>
                </pic:blipFill>
                <pic:spPr bwMode="auto">
                  <a:xfrm>
                    <a:off x="0" y="0"/>
                    <a:ext cx="2345055" cy="730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28593991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03829">
    <w:abstractNumId w:val="0"/>
  </w:num>
  <w:num w:numId="2" w16cid:durableId="628828165">
    <w:abstractNumId w:val="1"/>
  </w:num>
  <w:num w:numId="3" w16cid:durableId="111590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C6949"/>
    <w:rsid w:val="002F5A82"/>
    <w:rsid w:val="00343B4D"/>
    <w:rsid w:val="00350521"/>
    <w:rsid w:val="00350E74"/>
    <w:rsid w:val="003A67F4"/>
    <w:rsid w:val="003B05A3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4664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6722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D21D6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E79AC"/>
    <w:rsid w:val="009F23B8"/>
    <w:rsid w:val="00A04B1A"/>
    <w:rsid w:val="00A05536"/>
    <w:rsid w:val="00A05880"/>
    <w:rsid w:val="00A3729E"/>
    <w:rsid w:val="00AA4B10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97C6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C7082"/>
    <w:rsid w:val="00DF501A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PAIBIM</cp:lastModifiedBy>
  <cp:revision>8</cp:revision>
  <cp:lastPrinted>2024-01-11T22:59:00Z</cp:lastPrinted>
  <dcterms:created xsi:type="dcterms:W3CDTF">2025-01-07T20:28:00Z</dcterms:created>
  <dcterms:modified xsi:type="dcterms:W3CDTF">2025-04-29T14:44:00Z</dcterms:modified>
</cp:coreProperties>
</file>